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80" w:rightFromText="180" w:vertAnchor="page" w:horzAnchor="margin" w:tblpY="1210"/>
        <w:tblW w:w="0" w:type="auto"/>
        <w:tblLook w:val="04A0" w:firstRow="1" w:lastRow="0" w:firstColumn="1" w:lastColumn="0" w:noHBand="0" w:noVBand="1"/>
      </w:tblPr>
      <w:tblGrid>
        <w:gridCol w:w="827"/>
        <w:gridCol w:w="2716"/>
        <w:gridCol w:w="1321"/>
        <w:gridCol w:w="1278"/>
      </w:tblGrid>
      <w:tr w:rsidR="00B95D6E" w:rsidTr="00B95D6E">
        <w:trPr>
          <w:trHeight w:val="2396"/>
        </w:trPr>
        <w:tc>
          <w:tcPr>
            <w:tcW w:w="6142" w:type="dxa"/>
            <w:gridSpan w:val="4"/>
            <w:tcBorders>
              <w:bottom w:val="single" w:sz="4" w:space="0" w:color="auto"/>
            </w:tcBorders>
          </w:tcPr>
          <w:p w:rsidR="00B95D6E" w:rsidRPr="00BE7517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Pr="00BE7517">
              <w:rPr>
                <w:rFonts w:ascii="Times New Roman" w:eastAsia="Times New Roman" w:hAnsi="Times New Roman" w:cs="Times New Roman"/>
                <w:sz w:val="20"/>
                <w:szCs w:val="20"/>
              </w:rPr>
              <w:t>Ф.107</w:t>
            </w:r>
          </w:p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</w:p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найменування об’єкта поштового зв’язку)</w:t>
            </w:r>
          </w:p>
          <w:p w:rsidR="00B95D6E" w:rsidRDefault="00B95D6E" w:rsidP="00B95D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</w:t>
            </w:r>
          </w:p>
          <w:p w:rsidR="00B95D6E" w:rsidRDefault="00B95D6E" w:rsidP="00B95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41F27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_________________________________</w:t>
            </w:r>
          </w:p>
          <w:p w:rsidR="00B95D6E" w:rsidRDefault="00B95D6E" w:rsidP="00B95D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(найменування поштового відправлення, номер*)</w:t>
            </w:r>
          </w:p>
          <w:p w:rsidR="00B95D6E" w:rsidRDefault="00B95D6E" w:rsidP="00B95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ім’я ______________________________________</w:t>
            </w:r>
          </w:p>
          <w:p w:rsidR="00B95D6E" w:rsidRDefault="00B95D6E" w:rsidP="00B95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(найменування адреса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5D6E" w:rsidRDefault="00B95D6E" w:rsidP="00B95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и ________________________________________</w:t>
            </w:r>
          </w:p>
          <w:p w:rsidR="00B95D6E" w:rsidRPr="00441F27" w:rsidRDefault="00B95D6E" w:rsidP="00B95D6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(поштова адреса)</w:t>
            </w:r>
          </w:p>
        </w:tc>
      </w:tr>
      <w:tr w:rsidR="00B95D6E" w:rsidTr="00B95D6E">
        <w:tc>
          <w:tcPr>
            <w:tcW w:w="827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95D6E" w:rsidRPr="00245F6C" w:rsidRDefault="00B95D6E" w:rsidP="00B95D6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з/п</w:t>
            </w:r>
          </w:p>
        </w:tc>
        <w:tc>
          <w:tcPr>
            <w:tcW w:w="2716" w:type="dxa"/>
          </w:tcPr>
          <w:p w:rsidR="00B95D6E" w:rsidRDefault="00B95D6E" w:rsidP="00B95D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5D6E" w:rsidRPr="00245F6C" w:rsidRDefault="00B95D6E" w:rsidP="00B95D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йменування вкладення</w:t>
            </w:r>
          </w:p>
        </w:tc>
        <w:tc>
          <w:tcPr>
            <w:tcW w:w="1321" w:type="dxa"/>
          </w:tcPr>
          <w:p w:rsidR="00B95D6E" w:rsidRPr="00245F6C" w:rsidRDefault="00B95D6E" w:rsidP="00B95D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ількість предметів, аркушів</w:t>
            </w:r>
          </w:p>
        </w:tc>
        <w:tc>
          <w:tcPr>
            <w:tcW w:w="1278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олошена</w:t>
            </w:r>
          </w:p>
          <w:p w:rsidR="00B95D6E" w:rsidRPr="00245F6C" w:rsidRDefault="00B95D6E" w:rsidP="00B95D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інність</w:t>
            </w:r>
          </w:p>
        </w:tc>
      </w:tr>
      <w:tr w:rsidR="00B95D6E" w:rsidTr="00B95D6E">
        <w:tc>
          <w:tcPr>
            <w:tcW w:w="827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5D6E" w:rsidTr="00B95D6E">
        <w:tc>
          <w:tcPr>
            <w:tcW w:w="827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5D6E" w:rsidTr="00B95D6E">
        <w:tc>
          <w:tcPr>
            <w:tcW w:w="827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5D6E" w:rsidTr="00B95D6E">
        <w:tc>
          <w:tcPr>
            <w:tcW w:w="827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5D6E" w:rsidTr="00B95D6E">
        <w:tc>
          <w:tcPr>
            <w:tcW w:w="827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5D6E" w:rsidTr="00B95D6E">
        <w:tc>
          <w:tcPr>
            <w:tcW w:w="827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5D6E" w:rsidRPr="00E168F2" w:rsidTr="00B95D6E">
        <w:tc>
          <w:tcPr>
            <w:tcW w:w="827" w:type="dxa"/>
          </w:tcPr>
          <w:p w:rsidR="00B95D6E" w:rsidRPr="002065A8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95D6E" w:rsidRPr="00E168F2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</w:tcPr>
          <w:p w:rsidR="00B95D6E" w:rsidRPr="00E168F2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B95D6E" w:rsidRPr="00E168F2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95D6E" w:rsidTr="00B95D6E">
        <w:tc>
          <w:tcPr>
            <w:tcW w:w="827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5D6E" w:rsidTr="00B95D6E">
        <w:tc>
          <w:tcPr>
            <w:tcW w:w="827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5D6E" w:rsidTr="00B95D6E">
        <w:tc>
          <w:tcPr>
            <w:tcW w:w="827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5D6E" w:rsidTr="00B95D6E">
        <w:tc>
          <w:tcPr>
            <w:tcW w:w="827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5D6E" w:rsidTr="00B95D6E">
        <w:trPr>
          <w:trHeight w:val="1318"/>
        </w:trPr>
        <w:tc>
          <w:tcPr>
            <w:tcW w:w="6142" w:type="dxa"/>
            <w:gridSpan w:val="4"/>
          </w:tcPr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F393055" wp14:editId="10000E10">
                      <wp:simplePos x="0" y="0"/>
                      <wp:positionH relativeFrom="margin">
                        <wp:posOffset>-4445</wp:posOffset>
                      </wp:positionH>
                      <wp:positionV relativeFrom="paragraph">
                        <wp:posOffset>1270</wp:posOffset>
                      </wp:positionV>
                      <wp:extent cx="675005" cy="648269"/>
                      <wp:effectExtent l="0" t="0" r="10795" b="19050"/>
                      <wp:wrapNone/>
                      <wp:docPr id="79" name="Овал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005" cy="64826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A95E16" id="Овал 79" o:spid="_x0000_s1026" style="position:absolute;margin-left:-.35pt;margin-top:.1pt;width:53.15pt;height:51.0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" fillcolor="#5b9bd5 [3204]" strokecolor="#1f4d78 [1604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ий підсумок предметів, аркушів</w:t>
            </w:r>
          </w:p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і оголошеної цінності ________________</w:t>
            </w:r>
          </w:p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Відправник_________________________</w:t>
            </w:r>
          </w:p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(підпис)</w:t>
            </w:r>
          </w:p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ідби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Перевірив __________________________</w:t>
            </w:r>
          </w:p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лендарного                                    (прізвище працівника поштового зв’язку)</w:t>
            </w:r>
          </w:p>
          <w:p w:rsidR="00B95D6E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штемпеля)  </w:t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E168F2">
              <w:rPr>
                <w:rFonts w:ascii="Times New Roman" w:eastAsia="Times New Roman" w:hAnsi="Times New Roman" w:cs="Times New Roman"/>
                <w:b/>
              </w:rPr>
              <w:t>Виправленн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168F2">
              <w:rPr>
                <w:rFonts w:ascii="Times New Roman" w:eastAsia="Times New Roman" w:hAnsi="Times New Roman" w:cs="Times New Roman"/>
                <w:b/>
              </w:rPr>
              <w:t>не допускаютьс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95D6E" w:rsidRPr="00245F6C" w:rsidRDefault="00B95D6E" w:rsidP="00B95D6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  *</w:t>
            </w:r>
            <w:r w:rsidRPr="00245F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45F6C">
              <w:rPr>
                <w:rFonts w:ascii="Times New Roman" w:eastAsia="Times New Roman" w:hAnsi="Times New Roman" w:cs="Times New Roman"/>
                <w:sz w:val="14"/>
                <w:szCs w:val="14"/>
              </w:rPr>
              <w:t>номер поштового відправлення зазначається на опису, що видаєтьс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ідправнику</w:t>
            </w:r>
          </w:p>
        </w:tc>
      </w:tr>
    </w:tbl>
    <w:p w:rsidR="00EE750A" w:rsidRDefault="00EE750A" w:rsidP="00EE75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324" w:rsidRDefault="00833324" w:rsidP="00833324">
      <w:pPr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324" w:rsidRPr="00B95D6E" w:rsidRDefault="00B95D6E" w:rsidP="00833324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833324" w:rsidRDefault="00833324" w:rsidP="0083332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D6E" w:rsidRDefault="00B95D6E" w:rsidP="00833324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uk-UA"/>
        </w:rPr>
      </w:pPr>
    </w:p>
    <w:p w:rsidR="00833324" w:rsidRDefault="00833324" w:rsidP="0083332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6D1">
        <w:rPr>
          <w:rFonts w:ascii="Times New Roman" w:eastAsia="Times New Roman" w:hAnsi="Times New Roman" w:cs="Times New Roman"/>
          <w:noProof/>
          <w:sz w:val="40"/>
          <w:szCs w:val="40"/>
          <w:lang w:eastAsia="uk-UA"/>
        </w:rPr>
        <w:drawing>
          <wp:anchor distT="0" distB="0" distL="114300" distR="114300" simplePos="0" relativeHeight="251781120" behindDoc="1" locked="1" layoutInCell="1" allowOverlap="1" wp14:anchorId="72B25C0A" wp14:editId="3F81E7CA">
            <wp:simplePos x="0" y="0"/>
            <wp:positionH relativeFrom="margin">
              <wp:posOffset>-289560</wp:posOffset>
            </wp:positionH>
            <wp:positionV relativeFrom="page">
              <wp:posOffset>631190</wp:posOffset>
            </wp:positionV>
            <wp:extent cx="2286000" cy="502920"/>
            <wp:effectExtent l="0" t="0" r="0" b="0"/>
            <wp:wrapNone/>
            <wp:docPr id="90" name="Рисунок 90" descr="D:\UkrPoshta\_ПОЛИГРАФИЯ_\Бланк\Blank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krPoshta\_ПОЛИГРАФИЯ_\Бланк\Blank_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47" r="52421"/>
                    <a:stretch/>
                  </pic:blipFill>
                  <pic:spPr bwMode="auto">
                    <a:xfrm>
                      <a:off x="0" y="0"/>
                      <a:ext cx="22860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324" w:rsidRDefault="00833324" w:rsidP="00833324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33324" w:rsidSect="00B95D6E">
      <w:pgSz w:w="11909" w:h="16834"/>
      <w:pgMar w:top="1418" w:right="1134" w:bottom="1440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618FA"/>
    <w:multiLevelType w:val="hybridMultilevel"/>
    <w:tmpl w:val="336E494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83606"/>
    <w:multiLevelType w:val="multilevel"/>
    <w:tmpl w:val="D304E2D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 w15:restartNumberingAfterBreak="0">
    <w:nsid w:val="27BF7B58"/>
    <w:multiLevelType w:val="hybridMultilevel"/>
    <w:tmpl w:val="511AA762"/>
    <w:lvl w:ilvl="0" w:tplc="DD1C381E"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711CA1"/>
    <w:multiLevelType w:val="multilevel"/>
    <w:tmpl w:val="00A8A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4D405E01"/>
    <w:multiLevelType w:val="hybridMultilevel"/>
    <w:tmpl w:val="1B92362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47977"/>
    <w:multiLevelType w:val="hybridMultilevel"/>
    <w:tmpl w:val="4D6EDF5A"/>
    <w:lvl w:ilvl="0" w:tplc="1E0276C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A00963"/>
    <w:multiLevelType w:val="multilevel"/>
    <w:tmpl w:val="D304E2D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7" w15:restartNumberingAfterBreak="0">
    <w:nsid w:val="5D443872"/>
    <w:multiLevelType w:val="hybridMultilevel"/>
    <w:tmpl w:val="1FBE36D8"/>
    <w:lvl w:ilvl="0" w:tplc="D102C6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56B586A"/>
    <w:multiLevelType w:val="hybridMultilevel"/>
    <w:tmpl w:val="57CEF8D0"/>
    <w:lvl w:ilvl="0" w:tplc="883E40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F1154"/>
    <w:multiLevelType w:val="multilevel"/>
    <w:tmpl w:val="00A8A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3EB"/>
    <w:rsid w:val="00006258"/>
    <w:rsid w:val="000243FF"/>
    <w:rsid w:val="00027302"/>
    <w:rsid w:val="00032690"/>
    <w:rsid w:val="00087E60"/>
    <w:rsid w:val="000A0593"/>
    <w:rsid w:val="000B32EE"/>
    <w:rsid w:val="000C1BD2"/>
    <w:rsid w:val="000D45C4"/>
    <w:rsid w:val="0010020A"/>
    <w:rsid w:val="00121DDF"/>
    <w:rsid w:val="001231C5"/>
    <w:rsid w:val="001407DA"/>
    <w:rsid w:val="00144852"/>
    <w:rsid w:val="00146244"/>
    <w:rsid w:val="00162C7F"/>
    <w:rsid w:val="00162DF4"/>
    <w:rsid w:val="00163E2E"/>
    <w:rsid w:val="00175720"/>
    <w:rsid w:val="001852F5"/>
    <w:rsid w:val="001B1320"/>
    <w:rsid w:val="001B759A"/>
    <w:rsid w:val="001F3802"/>
    <w:rsid w:val="001F7CEF"/>
    <w:rsid w:val="002013EB"/>
    <w:rsid w:val="00205380"/>
    <w:rsid w:val="002065A8"/>
    <w:rsid w:val="00221AE5"/>
    <w:rsid w:val="002428B0"/>
    <w:rsid w:val="00245F6C"/>
    <w:rsid w:val="00252E98"/>
    <w:rsid w:val="00253727"/>
    <w:rsid w:val="00253AFF"/>
    <w:rsid w:val="00254CA0"/>
    <w:rsid w:val="002551C0"/>
    <w:rsid w:val="00273D0B"/>
    <w:rsid w:val="002B2F7F"/>
    <w:rsid w:val="002D1A13"/>
    <w:rsid w:val="002F0197"/>
    <w:rsid w:val="002F7752"/>
    <w:rsid w:val="00300392"/>
    <w:rsid w:val="003117FF"/>
    <w:rsid w:val="003445B0"/>
    <w:rsid w:val="003501CB"/>
    <w:rsid w:val="00350FBD"/>
    <w:rsid w:val="003829A6"/>
    <w:rsid w:val="00391EED"/>
    <w:rsid w:val="003A0913"/>
    <w:rsid w:val="003A6A00"/>
    <w:rsid w:val="004102B5"/>
    <w:rsid w:val="004372DB"/>
    <w:rsid w:val="00441F27"/>
    <w:rsid w:val="0044253B"/>
    <w:rsid w:val="004672EF"/>
    <w:rsid w:val="004913F6"/>
    <w:rsid w:val="00492F92"/>
    <w:rsid w:val="004A2D7A"/>
    <w:rsid w:val="004A37F6"/>
    <w:rsid w:val="004C1EA5"/>
    <w:rsid w:val="004C1F57"/>
    <w:rsid w:val="004C57EC"/>
    <w:rsid w:val="004E0B62"/>
    <w:rsid w:val="00502195"/>
    <w:rsid w:val="005312E3"/>
    <w:rsid w:val="0053173F"/>
    <w:rsid w:val="00532BB3"/>
    <w:rsid w:val="00534631"/>
    <w:rsid w:val="00565F72"/>
    <w:rsid w:val="00575E5F"/>
    <w:rsid w:val="0058197A"/>
    <w:rsid w:val="00591419"/>
    <w:rsid w:val="00596073"/>
    <w:rsid w:val="005A4104"/>
    <w:rsid w:val="005A7C03"/>
    <w:rsid w:val="005B19C9"/>
    <w:rsid w:val="005C3288"/>
    <w:rsid w:val="005D377E"/>
    <w:rsid w:val="005D4A5B"/>
    <w:rsid w:val="00615097"/>
    <w:rsid w:val="00630589"/>
    <w:rsid w:val="006336C6"/>
    <w:rsid w:val="00643270"/>
    <w:rsid w:val="006455D1"/>
    <w:rsid w:val="0065153C"/>
    <w:rsid w:val="00680EA7"/>
    <w:rsid w:val="006A16B8"/>
    <w:rsid w:val="006A1EB3"/>
    <w:rsid w:val="006C1026"/>
    <w:rsid w:val="006C2AD9"/>
    <w:rsid w:val="006C5619"/>
    <w:rsid w:val="006E57E2"/>
    <w:rsid w:val="006E7644"/>
    <w:rsid w:val="007139DF"/>
    <w:rsid w:val="00727638"/>
    <w:rsid w:val="0075204B"/>
    <w:rsid w:val="007614CF"/>
    <w:rsid w:val="00764BCF"/>
    <w:rsid w:val="00790805"/>
    <w:rsid w:val="00793F31"/>
    <w:rsid w:val="007A1F1C"/>
    <w:rsid w:val="007A2F5B"/>
    <w:rsid w:val="007B5C77"/>
    <w:rsid w:val="007C0855"/>
    <w:rsid w:val="007E1EC4"/>
    <w:rsid w:val="007E7589"/>
    <w:rsid w:val="00804D4F"/>
    <w:rsid w:val="00821F43"/>
    <w:rsid w:val="00830142"/>
    <w:rsid w:val="00832396"/>
    <w:rsid w:val="00833324"/>
    <w:rsid w:val="00863E2A"/>
    <w:rsid w:val="00863F1A"/>
    <w:rsid w:val="0086606A"/>
    <w:rsid w:val="008667D9"/>
    <w:rsid w:val="00871F5B"/>
    <w:rsid w:val="008829A1"/>
    <w:rsid w:val="0088517B"/>
    <w:rsid w:val="008B0011"/>
    <w:rsid w:val="008B1804"/>
    <w:rsid w:val="008B6F8A"/>
    <w:rsid w:val="008B7B23"/>
    <w:rsid w:val="008C43EC"/>
    <w:rsid w:val="008D483E"/>
    <w:rsid w:val="00910C07"/>
    <w:rsid w:val="00913AE6"/>
    <w:rsid w:val="0092662D"/>
    <w:rsid w:val="00942A0B"/>
    <w:rsid w:val="0094336B"/>
    <w:rsid w:val="009611C9"/>
    <w:rsid w:val="00961731"/>
    <w:rsid w:val="009B0E0C"/>
    <w:rsid w:val="009C04DF"/>
    <w:rsid w:val="009D06FF"/>
    <w:rsid w:val="009E2A33"/>
    <w:rsid w:val="00A02C39"/>
    <w:rsid w:val="00A02D64"/>
    <w:rsid w:val="00A05145"/>
    <w:rsid w:val="00A058F8"/>
    <w:rsid w:val="00A20268"/>
    <w:rsid w:val="00A21B01"/>
    <w:rsid w:val="00A258CE"/>
    <w:rsid w:val="00A31929"/>
    <w:rsid w:val="00A83FFA"/>
    <w:rsid w:val="00A94F1D"/>
    <w:rsid w:val="00A96DE9"/>
    <w:rsid w:val="00AA344C"/>
    <w:rsid w:val="00AC2C2C"/>
    <w:rsid w:val="00AC3830"/>
    <w:rsid w:val="00AC4CE8"/>
    <w:rsid w:val="00AD10C3"/>
    <w:rsid w:val="00AE0C1F"/>
    <w:rsid w:val="00AE2325"/>
    <w:rsid w:val="00B150D8"/>
    <w:rsid w:val="00B17BA7"/>
    <w:rsid w:val="00B32626"/>
    <w:rsid w:val="00B526D7"/>
    <w:rsid w:val="00B5457D"/>
    <w:rsid w:val="00B7042E"/>
    <w:rsid w:val="00B83AD9"/>
    <w:rsid w:val="00B91DE1"/>
    <w:rsid w:val="00B95D6E"/>
    <w:rsid w:val="00BC66A5"/>
    <w:rsid w:val="00BE7517"/>
    <w:rsid w:val="00C01C2E"/>
    <w:rsid w:val="00C0340E"/>
    <w:rsid w:val="00C20C33"/>
    <w:rsid w:val="00C20F02"/>
    <w:rsid w:val="00C30F45"/>
    <w:rsid w:val="00C358A5"/>
    <w:rsid w:val="00C404F5"/>
    <w:rsid w:val="00C449B5"/>
    <w:rsid w:val="00C517C4"/>
    <w:rsid w:val="00C61D57"/>
    <w:rsid w:val="00C72458"/>
    <w:rsid w:val="00C73A80"/>
    <w:rsid w:val="00C83133"/>
    <w:rsid w:val="00C91279"/>
    <w:rsid w:val="00CA3EF7"/>
    <w:rsid w:val="00CC370B"/>
    <w:rsid w:val="00CD190B"/>
    <w:rsid w:val="00CE5B8A"/>
    <w:rsid w:val="00D228A9"/>
    <w:rsid w:val="00D8221B"/>
    <w:rsid w:val="00DA1754"/>
    <w:rsid w:val="00DB02C6"/>
    <w:rsid w:val="00DB2BD3"/>
    <w:rsid w:val="00DD3231"/>
    <w:rsid w:val="00DE230A"/>
    <w:rsid w:val="00DE6290"/>
    <w:rsid w:val="00E168F2"/>
    <w:rsid w:val="00E33EF9"/>
    <w:rsid w:val="00E421B8"/>
    <w:rsid w:val="00E43480"/>
    <w:rsid w:val="00E501EA"/>
    <w:rsid w:val="00E507A5"/>
    <w:rsid w:val="00E52E16"/>
    <w:rsid w:val="00E66D56"/>
    <w:rsid w:val="00E8354D"/>
    <w:rsid w:val="00E85D15"/>
    <w:rsid w:val="00E93EEC"/>
    <w:rsid w:val="00E9576F"/>
    <w:rsid w:val="00EB00A3"/>
    <w:rsid w:val="00EB5147"/>
    <w:rsid w:val="00EE42F6"/>
    <w:rsid w:val="00EE750A"/>
    <w:rsid w:val="00F003BB"/>
    <w:rsid w:val="00F128F3"/>
    <w:rsid w:val="00F22FD3"/>
    <w:rsid w:val="00F323D0"/>
    <w:rsid w:val="00F700F9"/>
    <w:rsid w:val="00F73BD2"/>
    <w:rsid w:val="00F757B2"/>
    <w:rsid w:val="00F9310F"/>
    <w:rsid w:val="00F970FD"/>
    <w:rsid w:val="00FA313C"/>
    <w:rsid w:val="00FB60DB"/>
    <w:rsid w:val="00FF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F56514-2DD1-4BFE-92EE-2B313363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lang w:val="uk-UA"/>
    </w:rPr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C20C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C3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44852"/>
    <w:pPr>
      <w:ind w:left="720"/>
      <w:contextualSpacing/>
    </w:pPr>
  </w:style>
  <w:style w:type="table" w:styleId="a8">
    <w:name w:val="Table Grid"/>
    <w:basedOn w:val="a1"/>
    <w:uiPriority w:val="39"/>
    <w:rsid w:val="008851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83FFA"/>
    <w:pPr>
      <w:spacing w:line="240" w:lineRule="auto"/>
    </w:pPr>
  </w:style>
  <w:style w:type="table" w:styleId="-1">
    <w:name w:val="Grid Table 1 Light"/>
    <w:basedOn w:val="a1"/>
    <w:uiPriority w:val="46"/>
    <w:rsid w:val="0059141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Сетка таблицы1"/>
    <w:basedOn w:val="a1"/>
    <w:next w:val="a8"/>
    <w:uiPriority w:val="39"/>
    <w:rsid w:val="002F7752"/>
    <w:pPr>
      <w:spacing w:line="240" w:lineRule="auto"/>
    </w:pPr>
    <w:rPr>
      <w:rFonts w:ascii="Calibri" w:eastAsia="Calibri" w:hAnsi="Calibri" w:cs="Times New Roman"/>
      <w:color w:val="auto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6024-BCFA-4EF1-8727-8B814E62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7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Шевчик Христина Орестівна</cp:lastModifiedBy>
  <cp:revision>2</cp:revision>
  <cp:lastPrinted>2019-12-26T14:03:00Z</cp:lastPrinted>
  <dcterms:created xsi:type="dcterms:W3CDTF">2020-01-29T09:08:00Z</dcterms:created>
  <dcterms:modified xsi:type="dcterms:W3CDTF">2020-01-29T09:08:00Z</dcterms:modified>
</cp:coreProperties>
</file>